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125ACD">
      <w:pPr>
        <w:bidi/>
        <w:ind w:left="-20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3D0BE66B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3AE1DBA8" w14:textId="440D5C1D" w:rsidR="006202FA" w:rsidRPr="004476DE" w:rsidRDefault="00577961" w:rsidP="00125ACD">
      <w:pPr>
        <w:pStyle w:val="Header"/>
        <w:tabs>
          <w:tab w:val="clear" w:pos="9360"/>
          <w:tab w:val="right" w:pos="9861"/>
        </w:tabs>
        <w:spacing w:line="240" w:lineRule="auto"/>
        <w:ind w:left="-202" w:right="-187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6202FA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4476DE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</w:t>
      </w:r>
      <w:r w:rsidR="004476DE" w:rsidRPr="004476DE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طلب دعم مشروع بحث علمي</w:t>
      </w:r>
    </w:p>
    <w:p w14:paraId="363AEEA7" w14:textId="77777777" w:rsidR="006202FA" w:rsidRPr="00155AB9" w:rsidRDefault="006202FA" w:rsidP="004F5A2D">
      <w:pPr>
        <w:pStyle w:val="Header"/>
        <w:tabs>
          <w:tab w:val="clear" w:pos="9360"/>
          <w:tab w:val="right" w:pos="9861"/>
        </w:tabs>
        <w:spacing w:line="240" w:lineRule="auto"/>
        <w:ind w:left="-399" w:right="-450"/>
        <w:jc w:val="center"/>
        <w:rPr>
          <w:rFonts w:asciiTheme="minorHAnsi" w:hAnsiTheme="minorHAnsi" w:cstheme="minorHAnsi"/>
          <w:b/>
          <w:bCs/>
          <w:sz w:val="42"/>
          <w:szCs w:val="42"/>
        </w:rPr>
      </w:pPr>
    </w:p>
    <w:p w14:paraId="53CE33D4" w14:textId="1FC1DAB8" w:rsidR="00577961" w:rsidRDefault="00577961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F09730" w14:textId="2AE4FE2E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bidiVisual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7639"/>
      </w:tblGrid>
      <w:tr w:rsidR="00721249" w:rsidRPr="004476DE" w14:paraId="58B00715" w14:textId="77777777" w:rsidTr="00470C12">
        <w:trPr>
          <w:trHeight w:val="457"/>
          <w:jc w:val="center"/>
        </w:trPr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BA6" w14:textId="38EC61D7" w:rsidR="00721249" w:rsidRPr="004476DE" w:rsidRDefault="00721249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4476D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عنوان المشروع:</w:t>
            </w:r>
          </w:p>
        </w:tc>
        <w:tc>
          <w:tcPr>
            <w:tcW w:w="3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BF5B" w14:textId="106D5813" w:rsidR="00721249" w:rsidRPr="004476DE" w:rsidRDefault="00721249" w:rsidP="00B3397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4476DE" w14:paraId="44DCDC35" w14:textId="77777777" w:rsidTr="00470C12">
        <w:trPr>
          <w:trHeight w:val="457"/>
          <w:jc w:val="center"/>
        </w:trPr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A553" w14:textId="49C9057D" w:rsidR="00721249" w:rsidRPr="004476DE" w:rsidRDefault="00721249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جال المشروع</w:t>
            </w:r>
            <w:r w:rsidRPr="004476D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3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5B49" w14:textId="77777777" w:rsidR="00721249" w:rsidRPr="004476DE" w:rsidRDefault="00721249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4476DE" w14:paraId="1ED7A736" w14:textId="77777777" w:rsidTr="00470C12">
        <w:trPr>
          <w:trHeight w:val="457"/>
          <w:jc w:val="center"/>
        </w:trPr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6A54" w14:textId="4BCBCE0F" w:rsidR="00721249" w:rsidRPr="004476DE" w:rsidRDefault="00721249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4476D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تقديم الطلب:</w:t>
            </w:r>
          </w:p>
        </w:tc>
        <w:tc>
          <w:tcPr>
            <w:tcW w:w="3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DAE7" w14:textId="77777777" w:rsidR="00721249" w:rsidRPr="004476DE" w:rsidRDefault="00721249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p w14:paraId="3C59D5F8" w14:textId="77777777" w:rsidR="00721249" w:rsidRPr="00135215" w:rsidRDefault="00721249" w:rsidP="00721249">
      <w:pPr>
        <w:ind w:left="62" w:right="90"/>
        <w:rPr>
          <w:rtl/>
          <w:lang w:val="en-US" w:eastAsia="en-US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953"/>
        <w:gridCol w:w="1439"/>
        <w:gridCol w:w="1090"/>
        <w:gridCol w:w="579"/>
        <w:gridCol w:w="46"/>
        <w:gridCol w:w="1448"/>
        <w:gridCol w:w="664"/>
        <w:gridCol w:w="1216"/>
        <w:gridCol w:w="1157"/>
      </w:tblGrid>
      <w:tr w:rsidR="00721249" w:rsidRPr="008C44D2" w14:paraId="6519A5C0" w14:textId="77777777" w:rsidTr="00470C12">
        <w:trPr>
          <w:trHeight w:val="43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CA459" w14:textId="77777777" w:rsidR="00721249" w:rsidRPr="008C44D2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shd w:val="clear" w:color="auto" w:fill="F2F2F2" w:themeFill="background1" w:themeFillShade="F2"/>
                <w:rtl/>
                <w:lang w:bidi="ar-JO"/>
              </w:rPr>
              <w:t>معلومات</w:t>
            </w: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باحث الرئيس </w:t>
            </w:r>
          </w:p>
        </w:tc>
      </w:tr>
      <w:tr w:rsidR="00721249" w:rsidRPr="008C44D2" w14:paraId="1200C5CD" w14:textId="77777777" w:rsidTr="00CD5108">
        <w:trPr>
          <w:trHeight w:val="430"/>
          <w:jc w:val="center"/>
        </w:trPr>
        <w:tc>
          <w:tcPr>
            <w:tcW w:w="1018" w:type="pct"/>
            <w:shd w:val="clear" w:color="auto" w:fill="FFFFFF" w:themeFill="background1"/>
            <w:vAlign w:val="center"/>
          </w:tcPr>
          <w:p w14:paraId="23F8922A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اسم : </w:t>
            </w:r>
          </w:p>
        </w:tc>
        <w:tc>
          <w:tcPr>
            <w:tcW w:w="1644" w:type="pct"/>
            <w:gridSpan w:val="4"/>
            <w:shd w:val="clear" w:color="auto" w:fill="FFFFFF" w:themeFill="background1"/>
            <w:vAlign w:val="center"/>
          </w:tcPr>
          <w:p w14:paraId="120C1FD1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62D3E22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قم الوظيفي : </w:t>
            </w:r>
          </w:p>
        </w:tc>
        <w:tc>
          <w:tcPr>
            <w:tcW w:w="1583" w:type="pct"/>
            <w:gridSpan w:val="3"/>
            <w:shd w:val="clear" w:color="auto" w:fill="FFFFFF" w:themeFill="background1"/>
            <w:vAlign w:val="center"/>
          </w:tcPr>
          <w:p w14:paraId="40B59ACF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54819F4C" w14:textId="77777777" w:rsidTr="00CD5108">
        <w:trPr>
          <w:trHeight w:val="430"/>
          <w:jc w:val="center"/>
        </w:trPr>
        <w:tc>
          <w:tcPr>
            <w:tcW w:w="1018" w:type="pct"/>
            <w:shd w:val="clear" w:color="auto" w:fill="FFFFFF" w:themeFill="background1"/>
            <w:vAlign w:val="center"/>
          </w:tcPr>
          <w:p w14:paraId="42B111B4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: </w:t>
            </w:r>
          </w:p>
        </w:tc>
        <w:tc>
          <w:tcPr>
            <w:tcW w:w="1644" w:type="pct"/>
            <w:gridSpan w:val="4"/>
            <w:shd w:val="clear" w:color="auto" w:fill="FFFFFF" w:themeFill="background1"/>
            <w:vAlign w:val="center"/>
          </w:tcPr>
          <w:p w14:paraId="1E010421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28082262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قسم : </w:t>
            </w:r>
          </w:p>
        </w:tc>
        <w:tc>
          <w:tcPr>
            <w:tcW w:w="1583" w:type="pct"/>
            <w:gridSpan w:val="3"/>
            <w:shd w:val="clear" w:color="auto" w:fill="FFFFFF" w:themeFill="background1"/>
            <w:vAlign w:val="center"/>
          </w:tcPr>
          <w:p w14:paraId="5B1BCC83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CD5108" w:rsidRPr="008C44D2" w14:paraId="513F5F04" w14:textId="77777777" w:rsidTr="00CD5108">
        <w:trPr>
          <w:trHeight w:val="430"/>
          <w:jc w:val="center"/>
        </w:trPr>
        <w:tc>
          <w:tcPr>
            <w:tcW w:w="1018" w:type="pct"/>
            <w:shd w:val="clear" w:color="auto" w:fill="FFFFFF" w:themeFill="background1"/>
            <w:vAlign w:val="center"/>
          </w:tcPr>
          <w:p w14:paraId="0BC8FB0F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تبة العلمية : </w:t>
            </w:r>
          </w:p>
        </w:tc>
        <w:tc>
          <w:tcPr>
            <w:tcW w:w="1644" w:type="pct"/>
            <w:gridSpan w:val="4"/>
            <w:shd w:val="clear" w:color="auto" w:fill="FFFFFF" w:themeFill="background1"/>
            <w:vAlign w:val="center"/>
          </w:tcPr>
          <w:p w14:paraId="385416C3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35" w:type="pct"/>
            <w:gridSpan w:val="3"/>
            <w:shd w:val="clear" w:color="auto" w:fill="FFFFFF" w:themeFill="background1"/>
            <w:vAlign w:val="center"/>
          </w:tcPr>
          <w:p w14:paraId="0CFA060B" w14:textId="2D14CE58" w:rsidR="00721249" w:rsidRPr="008C44D2" w:rsidRDefault="00721249" w:rsidP="00470C12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قم الباحث في قاعدة </w:t>
            </w:r>
            <w:r w:rsidR="00470C12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بيانات الوطنية:</w:t>
            </w: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6EC6873F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2E8829F8" w14:textId="77777777" w:rsidTr="007F56DF">
        <w:trPr>
          <w:trHeight w:val="430"/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D0249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فصل الدراسي :</w:t>
            </w:r>
          </w:p>
        </w:tc>
        <w:tc>
          <w:tcPr>
            <w:tcW w:w="16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D5839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E7B44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عام الجامعي : </w:t>
            </w:r>
          </w:p>
        </w:tc>
        <w:tc>
          <w:tcPr>
            <w:tcW w:w="15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BC382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4B27EB5D" w14:textId="77777777" w:rsidTr="007F56DF">
        <w:trPr>
          <w:trHeight w:val="430"/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EDD78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بريد الإلكتروني : </w:t>
            </w:r>
          </w:p>
        </w:tc>
        <w:tc>
          <w:tcPr>
            <w:tcW w:w="16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31E49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9A41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هاتف : </w:t>
            </w:r>
          </w:p>
        </w:tc>
        <w:tc>
          <w:tcPr>
            <w:tcW w:w="15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913F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CD5108" w:rsidRPr="008C44D2" w14:paraId="1CD5E4CB" w14:textId="77777777" w:rsidTr="00CD5108">
        <w:trPr>
          <w:trHeight w:val="430"/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506F" w14:textId="4CA93941" w:rsidR="00CD5108" w:rsidRPr="00470C12" w:rsidRDefault="00CD5108" w:rsidP="0026133F">
            <w:pPr>
              <w:bidi/>
              <w:jc w:val="both"/>
              <w:rPr>
                <w:rFonts w:asciiTheme="majorHAnsi" w:hAnsiTheme="majorHAnsi" w:cstheme="majorHAnsi"/>
                <w:spacing w:val="-20"/>
                <w:rtl/>
                <w:lang w:bidi="ar-JO"/>
              </w:rPr>
            </w:pPr>
            <w:r w:rsidRPr="00470C12">
              <w:rPr>
                <w:rFonts w:asciiTheme="majorHAnsi" w:hAnsiTheme="majorHAnsi" w:cstheme="majorHAnsi" w:hint="cs"/>
                <w:spacing w:val="-20"/>
                <w:rtl/>
                <w:lang w:bidi="ar-JO"/>
              </w:rPr>
              <w:t xml:space="preserve">تاريخ </w:t>
            </w:r>
            <w:r w:rsidRPr="00470C12">
              <w:rPr>
                <w:rFonts w:asciiTheme="majorHAnsi" w:hAnsiTheme="majorHAnsi" w:cstheme="majorHAnsi" w:hint="cs"/>
                <w:rtl/>
                <w:lang w:bidi="ar-JO"/>
              </w:rPr>
              <w:t>التعيين</w:t>
            </w:r>
            <w:r w:rsidRPr="00470C12">
              <w:rPr>
                <w:rFonts w:asciiTheme="majorHAnsi" w:hAnsiTheme="majorHAnsi" w:cstheme="majorHAnsi" w:hint="cs"/>
                <w:spacing w:val="-20"/>
                <w:rtl/>
                <w:lang w:bidi="ar-JO"/>
              </w:rPr>
              <w:t xml:space="preserve"> في </w:t>
            </w:r>
            <w:r w:rsidRPr="00470C12">
              <w:rPr>
                <w:rFonts w:asciiTheme="majorHAnsi" w:hAnsiTheme="majorHAnsi" w:cstheme="majorHAnsi" w:hint="cs"/>
                <w:rtl/>
                <w:lang w:bidi="ar-JO"/>
              </w:rPr>
              <w:t>الجامعة</w:t>
            </w:r>
            <w:r w:rsidRPr="00470C12">
              <w:rPr>
                <w:rFonts w:asciiTheme="majorHAnsi" w:hAnsiTheme="majorHAnsi" w:cstheme="majorHAnsi" w:hint="cs"/>
                <w:spacing w:val="-20"/>
                <w:rtl/>
                <w:lang w:bidi="ar-JO"/>
              </w:rPr>
              <w:t>:</w:t>
            </w:r>
          </w:p>
        </w:tc>
        <w:tc>
          <w:tcPr>
            <w:tcW w:w="398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D72D" w14:textId="77777777" w:rsidR="00CD5108" w:rsidRPr="008C44D2" w:rsidRDefault="00CD5108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3C7E1FF4" w14:textId="77777777" w:rsidTr="00470C12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7D2194" w14:textId="77777777" w:rsidR="00721249" w:rsidRPr="008C44D2" w:rsidRDefault="00721249" w:rsidP="0026133F">
            <w:pP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0F3693AB" w14:textId="77777777" w:rsidTr="00470C12">
        <w:trPr>
          <w:trHeight w:val="43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CB0C7" w14:textId="065B531D" w:rsidR="00721249" w:rsidRPr="008C44D2" w:rsidRDefault="00721249" w:rsidP="00CD5108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باحثون المشاركون </w:t>
            </w:r>
          </w:p>
        </w:tc>
      </w:tr>
      <w:tr w:rsidR="00721249" w:rsidRPr="008C44D2" w14:paraId="598BF00D" w14:textId="77777777" w:rsidTr="00CD5108">
        <w:trPr>
          <w:trHeight w:val="432"/>
          <w:jc w:val="center"/>
        </w:trPr>
        <w:tc>
          <w:tcPr>
            <w:tcW w:w="1018" w:type="pct"/>
            <w:shd w:val="clear" w:color="auto" w:fill="FFFFFF" w:themeFill="background1"/>
            <w:vAlign w:val="center"/>
          </w:tcPr>
          <w:p w14:paraId="3BCBC4A3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رقم الوظيفي</w:t>
            </w:r>
          </w:p>
        </w:tc>
        <w:tc>
          <w:tcPr>
            <w:tcW w:w="1620" w:type="pct"/>
            <w:gridSpan w:val="3"/>
            <w:shd w:val="clear" w:color="auto" w:fill="FFFFFF" w:themeFill="background1"/>
            <w:vAlign w:val="center"/>
          </w:tcPr>
          <w:p w14:paraId="13437FED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اسم</w:t>
            </w: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1F8F715B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رتبة</w:t>
            </w:r>
          </w:p>
        </w:tc>
        <w:tc>
          <w:tcPr>
            <w:tcW w:w="1583" w:type="pct"/>
            <w:gridSpan w:val="3"/>
            <w:shd w:val="clear" w:color="auto" w:fill="FFFFFF" w:themeFill="background1"/>
            <w:vAlign w:val="center"/>
          </w:tcPr>
          <w:p w14:paraId="5CFC63C2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قسم</w:t>
            </w:r>
          </w:p>
        </w:tc>
      </w:tr>
      <w:tr w:rsidR="00721249" w:rsidRPr="008C44D2" w14:paraId="24C35117" w14:textId="77777777" w:rsidTr="00CD5108">
        <w:trPr>
          <w:trHeight w:val="432"/>
          <w:jc w:val="center"/>
        </w:trPr>
        <w:tc>
          <w:tcPr>
            <w:tcW w:w="1018" w:type="pct"/>
            <w:shd w:val="clear" w:color="auto" w:fill="FFFFFF" w:themeFill="background1"/>
            <w:vAlign w:val="center"/>
          </w:tcPr>
          <w:p w14:paraId="6885161C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20" w:type="pct"/>
            <w:gridSpan w:val="3"/>
            <w:shd w:val="clear" w:color="auto" w:fill="FFFFFF" w:themeFill="background1"/>
            <w:vAlign w:val="center"/>
          </w:tcPr>
          <w:p w14:paraId="54AE25E2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37F036A7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583" w:type="pct"/>
            <w:gridSpan w:val="3"/>
            <w:shd w:val="clear" w:color="auto" w:fill="FFFFFF" w:themeFill="background1"/>
            <w:vAlign w:val="center"/>
          </w:tcPr>
          <w:p w14:paraId="156D7F8F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238758E3" w14:textId="77777777" w:rsidTr="00CD5108">
        <w:trPr>
          <w:trHeight w:val="432"/>
          <w:jc w:val="center"/>
        </w:trPr>
        <w:tc>
          <w:tcPr>
            <w:tcW w:w="1018" w:type="pct"/>
            <w:shd w:val="clear" w:color="auto" w:fill="FFFFFF" w:themeFill="background1"/>
            <w:vAlign w:val="center"/>
          </w:tcPr>
          <w:p w14:paraId="740AA569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20" w:type="pct"/>
            <w:gridSpan w:val="3"/>
            <w:shd w:val="clear" w:color="auto" w:fill="FFFFFF" w:themeFill="background1"/>
            <w:vAlign w:val="center"/>
          </w:tcPr>
          <w:p w14:paraId="5778A6FA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4AAAAC25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583" w:type="pct"/>
            <w:gridSpan w:val="3"/>
            <w:shd w:val="clear" w:color="auto" w:fill="FFFFFF" w:themeFill="background1"/>
            <w:vAlign w:val="center"/>
          </w:tcPr>
          <w:p w14:paraId="109AF3CA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4D6AEE81" w14:textId="77777777" w:rsidTr="00CD5108">
        <w:trPr>
          <w:trHeight w:val="432"/>
          <w:jc w:val="center"/>
        </w:trPr>
        <w:tc>
          <w:tcPr>
            <w:tcW w:w="1018" w:type="pct"/>
            <w:shd w:val="clear" w:color="auto" w:fill="FFFFFF" w:themeFill="background1"/>
            <w:vAlign w:val="center"/>
          </w:tcPr>
          <w:p w14:paraId="1A69C167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20" w:type="pct"/>
            <w:gridSpan w:val="3"/>
            <w:shd w:val="clear" w:color="auto" w:fill="FFFFFF" w:themeFill="background1"/>
            <w:vAlign w:val="center"/>
          </w:tcPr>
          <w:p w14:paraId="662D4416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7199FE9E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583" w:type="pct"/>
            <w:gridSpan w:val="3"/>
            <w:shd w:val="clear" w:color="auto" w:fill="FFFFFF" w:themeFill="background1"/>
            <w:vAlign w:val="center"/>
          </w:tcPr>
          <w:p w14:paraId="3BC9F28D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07F7AE77" w14:textId="77777777" w:rsidTr="00470C12">
        <w:trPr>
          <w:trHeight w:val="452"/>
          <w:jc w:val="center"/>
        </w:trPr>
        <w:tc>
          <w:tcPr>
            <w:tcW w:w="17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C9831" w14:textId="77777777" w:rsidR="00721249" w:rsidRPr="008C44D2" w:rsidRDefault="00721249" w:rsidP="0026133F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دة الزمنية المقدرة لتنفيذ المشروع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3232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754AA" w14:textId="77777777" w:rsidR="00721249" w:rsidRPr="008C44D2" w:rsidRDefault="00721249" w:rsidP="0026133F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6AE6FA44" w14:textId="77777777" w:rsidTr="00470C12">
        <w:trPr>
          <w:trHeight w:val="452"/>
          <w:jc w:val="center"/>
        </w:trPr>
        <w:tc>
          <w:tcPr>
            <w:tcW w:w="17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CC141" w14:textId="77777777" w:rsidR="00721249" w:rsidRPr="008C44D2" w:rsidRDefault="00721249" w:rsidP="0026133F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مبلغ الإجمالي المطلوب : </w:t>
            </w:r>
          </w:p>
        </w:tc>
        <w:tc>
          <w:tcPr>
            <w:tcW w:w="3232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EB307" w14:textId="77777777" w:rsidR="00721249" w:rsidRPr="008C44D2" w:rsidRDefault="00721249" w:rsidP="0026133F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5FD64DF5" w14:textId="77777777" w:rsidTr="00470C12">
        <w:trPr>
          <w:trHeight w:val="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1C041B" w14:textId="77777777" w:rsidR="00721249" w:rsidRPr="008C44D2" w:rsidRDefault="00721249" w:rsidP="0026133F">
            <w:pP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4341F744" w14:textId="77777777" w:rsidTr="00470C12">
        <w:trPr>
          <w:trHeight w:val="43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99B27" w14:textId="77777777" w:rsidR="00721249" w:rsidRPr="008C44D2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بحوث التي تم دعمها سابقاً للباحث الرئيس من قبل الجامعة   </w:t>
            </w:r>
          </w:p>
        </w:tc>
      </w:tr>
      <w:tr w:rsidR="00721249" w:rsidRPr="008C44D2" w14:paraId="0B31915D" w14:textId="77777777" w:rsidTr="00470C12">
        <w:trPr>
          <w:trHeight w:val="432"/>
          <w:jc w:val="center"/>
        </w:trPr>
        <w:tc>
          <w:tcPr>
            <w:tcW w:w="2336" w:type="pct"/>
            <w:gridSpan w:val="3"/>
            <w:shd w:val="clear" w:color="auto" w:fill="FFFFFF" w:themeFill="background1"/>
            <w:vAlign w:val="center"/>
          </w:tcPr>
          <w:p w14:paraId="54B7CC36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عنوان البحث</w:t>
            </w:r>
          </w:p>
        </w:tc>
        <w:tc>
          <w:tcPr>
            <w:tcW w:w="1427" w:type="pct"/>
            <w:gridSpan w:val="4"/>
            <w:shd w:val="clear" w:color="auto" w:fill="FFFFFF" w:themeFill="background1"/>
            <w:vAlign w:val="center"/>
          </w:tcPr>
          <w:p w14:paraId="2A220BA9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قيمة الدعم</w:t>
            </w:r>
          </w:p>
        </w:tc>
        <w:tc>
          <w:tcPr>
            <w:tcW w:w="1237" w:type="pct"/>
            <w:gridSpan w:val="2"/>
            <w:shd w:val="clear" w:color="auto" w:fill="FFFFFF" w:themeFill="background1"/>
            <w:vAlign w:val="center"/>
          </w:tcPr>
          <w:p w14:paraId="77261647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</w:p>
        </w:tc>
      </w:tr>
      <w:tr w:rsidR="00721249" w:rsidRPr="008C44D2" w14:paraId="2738B53E" w14:textId="77777777" w:rsidTr="00470C12">
        <w:trPr>
          <w:trHeight w:val="432"/>
          <w:jc w:val="center"/>
        </w:trPr>
        <w:tc>
          <w:tcPr>
            <w:tcW w:w="2336" w:type="pct"/>
            <w:gridSpan w:val="3"/>
            <w:shd w:val="clear" w:color="auto" w:fill="FFFFFF" w:themeFill="background1"/>
            <w:vAlign w:val="center"/>
          </w:tcPr>
          <w:p w14:paraId="07A26219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7" w:type="pct"/>
            <w:gridSpan w:val="4"/>
            <w:shd w:val="clear" w:color="auto" w:fill="FFFFFF" w:themeFill="background1"/>
            <w:vAlign w:val="center"/>
          </w:tcPr>
          <w:p w14:paraId="7B9A0D3B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37" w:type="pct"/>
            <w:gridSpan w:val="2"/>
            <w:shd w:val="clear" w:color="auto" w:fill="FFFFFF" w:themeFill="background1"/>
            <w:vAlign w:val="center"/>
          </w:tcPr>
          <w:p w14:paraId="5FFA7A75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3CB90AF8" w14:textId="77777777" w:rsidTr="00470C12">
        <w:trPr>
          <w:trHeight w:val="432"/>
          <w:jc w:val="center"/>
        </w:trPr>
        <w:tc>
          <w:tcPr>
            <w:tcW w:w="2336" w:type="pct"/>
            <w:gridSpan w:val="3"/>
            <w:shd w:val="clear" w:color="auto" w:fill="FFFFFF" w:themeFill="background1"/>
            <w:vAlign w:val="center"/>
          </w:tcPr>
          <w:p w14:paraId="458DE417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7" w:type="pct"/>
            <w:gridSpan w:val="4"/>
            <w:shd w:val="clear" w:color="auto" w:fill="FFFFFF" w:themeFill="background1"/>
            <w:vAlign w:val="center"/>
          </w:tcPr>
          <w:p w14:paraId="6F7414A7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37" w:type="pct"/>
            <w:gridSpan w:val="2"/>
            <w:shd w:val="clear" w:color="auto" w:fill="FFFFFF" w:themeFill="background1"/>
            <w:vAlign w:val="center"/>
          </w:tcPr>
          <w:p w14:paraId="534943C0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p w14:paraId="21E6AD5A" w14:textId="2E96ADF7" w:rsidR="00721249" w:rsidRDefault="00721249" w:rsidP="00721249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659C95AD" w14:textId="2B60077C" w:rsidR="005937F9" w:rsidRDefault="005937F9" w:rsidP="00721249">
      <w:pPr>
        <w:rPr>
          <w:rFonts w:ascii="Traditional Arabic" w:hAnsi="Traditional Arabic" w:cs="Traditional Arabic"/>
          <w:sz w:val="28"/>
          <w:szCs w:val="28"/>
        </w:rPr>
      </w:pPr>
    </w:p>
    <w:p w14:paraId="1E0BEDFA" w14:textId="77777777" w:rsidR="007F56DF" w:rsidRDefault="007F56DF" w:rsidP="00721249">
      <w:pPr>
        <w:rPr>
          <w:rFonts w:ascii="Traditional Arabic" w:hAnsi="Traditional Arabic" w:cs="Traditional Arabic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3"/>
        <w:bidiVisual/>
        <w:tblW w:w="5000" w:type="pct"/>
        <w:tblLook w:val="04A0" w:firstRow="1" w:lastRow="0" w:firstColumn="1" w:lastColumn="0" w:noHBand="0" w:noVBand="1"/>
      </w:tblPr>
      <w:tblGrid>
        <w:gridCol w:w="1628"/>
        <w:gridCol w:w="4570"/>
        <w:gridCol w:w="3394"/>
      </w:tblGrid>
      <w:tr w:rsidR="00721249" w:rsidRPr="008C44D2" w14:paraId="59FA3BB3" w14:textId="77777777" w:rsidTr="0026133F">
        <w:trPr>
          <w:trHeight w:val="432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99526B2" w14:textId="0E9E4BEC" w:rsidR="00721249" w:rsidRPr="008C44D2" w:rsidRDefault="005937F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>البحوث المنشورة للباحث خلال السنوات الخمس الأخيرة:</w:t>
            </w:r>
          </w:p>
        </w:tc>
      </w:tr>
      <w:tr w:rsidR="00721249" w:rsidRPr="008C44D2" w14:paraId="24627B9F" w14:textId="77777777" w:rsidTr="0026133F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6FD13557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47F83959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عنوان البحث</w:t>
            </w: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18BCF728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جلة</w:t>
            </w:r>
          </w:p>
        </w:tc>
      </w:tr>
      <w:tr w:rsidR="00721249" w:rsidRPr="008C44D2" w14:paraId="4C4F285C" w14:textId="77777777" w:rsidTr="0026133F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712D3E2D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6FB7461F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650A042D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1500E4A1" w14:textId="77777777" w:rsidTr="0026133F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13CC2E7C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1B201574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38E3C4C7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732B7298" w14:textId="77777777" w:rsidTr="0026133F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5E4FC243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34DC7303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0834F86F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7CD91974" w14:textId="77777777" w:rsidTr="0026133F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64D81ADE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518B94FB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72DF5552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7F3A77CF" w14:textId="77777777" w:rsidTr="0026133F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2FB28249" w14:textId="77777777" w:rsidR="00721249" w:rsidRPr="008C44D2" w:rsidRDefault="00721249" w:rsidP="0026133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6E3CE9D5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31E37CE0" w14:textId="77777777" w:rsidR="00721249" w:rsidRPr="008C44D2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p w14:paraId="0113499F" w14:textId="77777777" w:rsidR="00721249" w:rsidRPr="00FC7F4E" w:rsidRDefault="00721249" w:rsidP="00721249">
      <w:pPr>
        <w:bidi/>
        <w:jc w:val="both"/>
        <w:rPr>
          <w:rFonts w:asciiTheme="majorHAnsi" w:hAnsiTheme="majorHAnsi" w:cstheme="majorHAnsi"/>
          <w:sz w:val="26"/>
          <w:szCs w:val="26"/>
          <w:lang w:bidi="ar-JO"/>
        </w:rPr>
      </w:pPr>
    </w:p>
    <w:tbl>
      <w:tblPr>
        <w:tblStyle w:val="TableGrid"/>
        <w:tblpPr w:leftFromText="180" w:rightFromText="180" w:vertAnchor="text" w:horzAnchor="margin" w:tblpY="-8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721249" w:rsidRPr="008C44D2" w14:paraId="7031C909" w14:textId="77777777" w:rsidTr="0026133F">
        <w:trPr>
          <w:trHeight w:val="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C1155" w14:textId="72FC1314" w:rsidR="00721249" w:rsidRPr="008C44D2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لخص المشروع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721249" w:rsidRPr="008C44D2" w14:paraId="5FED3AF1" w14:textId="77777777" w:rsidTr="0026133F">
        <w:trPr>
          <w:trHeight w:val="10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DCC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7D789DEB" w14:textId="77777777" w:rsidTr="0026133F">
        <w:trPr>
          <w:trHeight w:val="2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AFB159B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536D9B9A" w14:textId="77777777" w:rsidTr="0026133F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F2C92" w14:textId="7AB04A2C" w:rsidR="00721249" w:rsidRPr="008C44D2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خبرة الباحث</w:t>
            </w:r>
            <w:r w:rsidR="005937F9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/ الباحثين في مجال مشروع البحث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:rsidRPr="008C44D2" w14:paraId="61BDB055" w14:textId="77777777" w:rsidTr="0026133F">
        <w:trPr>
          <w:trHeight w:val="10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67C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5968E913" w14:textId="77777777" w:rsidTr="0026133F">
        <w:trPr>
          <w:trHeight w:val="2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5228C30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43847BFF" w14:textId="77777777" w:rsidTr="0026133F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25D5D" w14:textId="05F11239" w:rsidR="00721249" w:rsidRPr="008C44D2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هداف المشروع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:rsidRPr="008C44D2" w14:paraId="277AE185" w14:textId="77777777" w:rsidTr="0026133F">
        <w:trPr>
          <w:trHeight w:val="1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CDA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68D051E2" w14:textId="77777777" w:rsidTr="0026133F">
        <w:trPr>
          <w:trHeight w:val="29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02A7B7E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8C44D2" w14:paraId="758CAB39" w14:textId="77777777" w:rsidTr="0026133F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24563" w14:textId="1967F732" w:rsidR="00721249" w:rsidRPr="008C44D2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دراسات السابقة في مجال المشروع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721249" w:rsidRPr="008C44D2" w14:paraId="5C2AE441" w14:textId="77777777" w:rsidTr="0026133F">
        <w:trPr>
          <w:trHeight w:val="11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5C1" w14:textId="77777777" w:rsidR="00721249" w:rsidRPr="008C44D2" w:rsidRDefault="00721249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4"/>
        <w:bidiVisual/>
        <w:tblW w:w="5000" w:type="pct"/>
        <w:tblLook w:val="04A0" w:firstRow="1" w:lastRow="0" w:firstColumn="1" w:lastColumn="0" w:noHBand="0" w:noVBand="1"/>
      </w:tblPr>
      <w:tblGrid>
        <w:gridCol w:w="9592"/>
      </w:tblGrid>
      <w:tr w:rsidR="00721249" w14:paraId="722B2263" w14:textId="77777777" w:rsidTr="0026133F">
        <w:trPr>
          <w:trHeight w:val="4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374F7" w14:textId="2965065F" w:rsidR="00721249" w:rsidRPr="008C44D2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نتائج المتوقعة من المشروع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6C2B9E8F" w14:textId="77777777" w:rsidTr="0026133F">
        <w:trPr>
          <w:trHeight w:val="13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723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</w:tbl>
    <w:p w14:paraId="606ED619" w14:textId="77777777" w:rsidR="00721249" w:rsidRDefault="00721249" w:rsidP="00721249">
      <w:pPr>
        <w:bidi/>
        <w:jc w:val="both"/>
        <w:rPr>
          <w:lang w:bidi="ar-JO"/>
        </w:rPr>
      </w:pPr>
    </w:p>
    <w:p w14:paraId="17186A8E" w14:textId="77777777" w:rsidR="00721249" w:rsidRDefault="00721249" w:rsidP="00721249">
      <w:pPr>
        <w:rPr>
          <w:rtl/>
          <w:lang w:bidi="ar-JO"/>
        </w:rPr>
      </w:pPr>
      <w:r>
        <w:rPr>
          <w:lang w:bidi="ar-JO"/>
        </w:rPr>
        <w:br w:type="page"/>
      </w:r>
    </w:p>
    <w:tbl>
      <w:tblPr>
        <w:tblStyle w:val="TableGrid"/>
        <w:tblpPr w:leftFromText="180" w:rightFromText="180" w:vertAnchor="text" w:tblpXSpec="center" w:tblpY="202"/>
        <w:bidiVisual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249" w14:paraId="50FCE12C" w14:textId="77777777" w:rsidTr="0026133F">
        <w:trPr>
          <w:trHeight w:val="46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126DE" w14:textId="57357E5C" w:rsidR="00721249" w:rsidRPr="000816FB" w:rsidRDefault="00721249" w:rsidP="0026133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>منهج البحث ووسائله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7DBD0E86" w14:textId="77777777" w:rsidTr="0026133F">
        <w:trPr>
          <w:trHeight w:val="97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C9D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</w:tbl>
    <w:p w14:paraId="58E3336C" w14:textId="77777777" w:rsidR="00721249" w:rsidRDefault="00721249" w:rsidP="00721249">
      <w:pPr>
        <w:rPr>
          <w:rFonts w:asciiTheme="minorBidi" w:hAnsiTheme="minorBid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21249" w14:paraId="5AD619B9" w14:textId="77777777" w:rsidTr="0026133F">
        <w:trPr>
          <w:trHeight w:val="461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8A31C" w14:textId="3749CA66" w:rsidR="00721249" w:rsidRPr="000816FB" w:rsidRDefault="00721249" w:rsidP="005937F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حتياجات المشروع 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توافرة في الجامعة:</w:t>
            </w:r>
          </w:p>
        </w:tc>
      </w:tr>
      <w:tr w:rsidR="00721249" w14:paraId="0C37777A" w14:textId="77777777" w:rsidTr="0026133F">
        <w:trPr>
          <w:trHeight w:val="1113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305" w14:textId="77777777" w:rsidR="00721249" w:rsidRPr="00615075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63E7ACD4" w14:textId="77777777" w:rsidTr="0026133F">
        <w:trPr>
          <w:trHeight w:val="273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46EF42EF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6C176E6E" w14:textId="77777777" w:rsidTr="0026133F">
        <w:trPr>
          <w:trHeight w:val="456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E3155" w14:textId="4D2C644F" w:rsidR="00721249" w:rsidRPr="000816FB" w:rsidRDefault="00721249" w:rsidP="005937F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حتياجات المشروع غير 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توافرة</w:t>
            </w: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في الجامعة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106DD6C9" w14:textId="77777777" w:rsidTr="0026133F">
        <w:trPr>
          <w:trHeight w:val="978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905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7DAA7792" w14:textId="77777777" w:rsidTr="0026133F">
        <w:trPr>
          <w:trHeight w:val="273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60D59B0F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70F172D1" w14:textId="77777777" w:rsidTr="0026133F">
        <w:trPr>
          <w:trHeight w:val="461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A162D" w14:textId="3E0078BA" w:rsidR="00721249" w:rsidRPr="000816FB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راجع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0B61AC52" w14:textId="77777777" w:rsidTr="0026133F">
        <w:trPr>
          <w:trHeight w:val="1028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E26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0AFFD960" w14:textId="77777777" w:rsidTr="0026133F">
        <w:trPr>
          <w:trHeight w:val="215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3D1C8AA6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66AD68F8" w14:textId="77777777" w:rsidTr="0026133F">
        <w:trPr>
          <w:trHeight w:val="432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2EDE7" w14:textId="4C84BD75" w:rsidR="00721249" w:rsidRPr="004D5B16" w:rsidRDefault="00721249" w:rsidP="0026133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راحل تنفيذ المشروع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26AACB41" w14:textId="77777777" w:rsidTr="0026133F">
        <w:trPr>
          <w:trHeight w:val="965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8D3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32E6D225" w14:textId="77777777" w:rsidTr="0026133F">
        <w:trPr>
          <w:trHeight w:val="332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014443B9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392344AD" w14:textId="77777777" w:rsidTr="0026133F">
        <w:trPr>
          <w:trHeight w:val="432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8A949" w14:textId="50C8673E" w:rsidR="00721249" w:rsidRDefault="00721249" w:rsidP="0026133F">
            <w:pPr>
              <w:bidi/>
              <w:rPr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رحلة الأولى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5B4EE611" w14:textId="77777777" w:rsidTr="0026133F">
        <w:trPr>
          <w:trHeight w:val="983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944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43B52D2F" w14:textId="77777777" w:rsidTr="0026133F">
        <w:trPr>
          <w:trHeight w:val="317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7CDCF523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14:paraId="65E8B297" w14:textId="77777777" w:rsidTr="0026133F">
        <w:trPr>
          <w:trHeight w:val="437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34C74" w14:textId="349B36C2" w:rsidR="00721249" w:rsidRDefault="00721249" w:rsidP="0026133F">
            <w:pPr>
              <w:bidi/>
              <w:rPr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رحلة الثانية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591F0882" w14:textId="77777777" w:rsidTr="0026133F">
        <w:trPr>
          <w:trHeight w:val="983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A64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</w:tbl>
    <w:p w14:paraId="16963653" w14:textId="77777777" w:rsidR="00721249" w:rsidRDefault="00721249" w:rsidP="00721249">
      <w:pPr>
        <w:bidi/>
        <w:rPr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29"/>
        <w:bidiVisual/>
        <w:tblW w:w="5000" w:type="pct"/>
        <w:tblLook w:val="04A0" w:firstRow="1" w:lastRow="0" w:firstColumn="1" w:lastColumn="0" w:noHBand="0" w:noVBand="1"/>
      </w:tblPr>
      <w:tblGrid>
        <w:gridCol w:w="934"/>
        <w:gridCol w:w="3528"/>
        <w:gridCol w:w="3572"/>
        <w:gridCol w:w="1558"/>
      </w:tblGrid>
      <w:tr w:rsidR="00721249" w14:paraId="1CCDD210" w14:textId="77777777" w:rsidTr="0026133F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BAED27D" w14:textId="5E243308" w:rsidR="00721249" w:rsidRPr="000816FB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>موازنة المشروع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71A2495D" w14:textId="77777777" w:rsidTr="0026133F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F0082AF" w14:textId="77777777" w:rsidR="00721249" w:rsidRPr="000816FB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مرحلة الأولى : </w:t>
            </w:r>
          </w:p>
        </w:tc>
      </w:tr>
      <w:tr w:rsidR="00721249" w14:paraId="72A64100" w14:textId="77777777" w:rsidTr="0026133F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9E57429" w14:textId="7F5B784A" w:rsidR="00721249" w:rsidRPr="000816FB" w:rsidRDefault="00721249" w:rsidP="0026133F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ساعدي بحث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140954DE" w14:textId="77777777" w:rsidTr="0026133F">
        <w:trPr>
          <w:trHeight w:val="432"/>
        </w:trPr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6F18A3CB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1839" w:type="pct"/>
            <w:shd w:val="clear" w:color="auto" w:fill="F2F2F2" w:themeFill="background1" w:themeFillShade="F2"/>
            <w:vAlign w:val="center"/>
          </w:tcPr>
          <w:p w14:paraId="1F509A42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مدة المطلوبة</w:t>
            </w:r>
          </w:p>
        </w:tc>
        <w:tc>
          <w:tcPr>
            <w:tcW w:w="1862" w:type="pct"/>
            <w:shd w:val="clear" w:color="auto" w:fill="F2F2F2" w:themeFill="background1" w:themeFillShade="F2"/>
            <w:vAlign w:val="center"/>
          </w:tcPr>
          <w:p w14:paraId="723AA506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ساعات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ED9C938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تكلفة</w:t>
            </w:r>
          </w:p>
        </w:tc>
      </w:tr>
      <w:tr w:rsidR="00721249" w14:paraId="0E7D5971" w14:textId="77777777" w:rsidTr="0026133F">
        <w:trPr>
          <w:trHeight w:val="432"/>
        </w:trPr>
        <w:tc>
          <w:tcPr>
            <w:tcW w:w="487" w:type="pct"/>
            <w:vAlign w:val="center"/>
          </w:tcPr>
          <w:p w14:paraId="4509953A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39" w:type="pct"/>
            <w:vAlign w:val="center"/>
          </w:tcPr>
          <w:p w14:paraId="1BAE9DFA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62" w:type="pct"/>
            <w:vAlign w:val="center"/>
          </w:tcPr>
          <w:p w14:paraId="14EF3360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2" w:type="pct"/>
            <w:vAlign w:val="center"/>
          </w:tcPr>
          <w:p w14:paraId="37929C27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721249" w14:paraId="7F73838F" w14:textId="77777777" w:rsidTr="0026133F">
        <w:trPr>
          <w:trHeight w:val="432"/>
        </w:trPr>
        <w:tc>
          <w:tcPr>
            <w:tcW w:w="487" w:type="pct"/>
            <w:vAlign w:val="center"/>
          </w:tcPr>
          <w:p w14:paraId="79DCEC49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39" w:type="pct"/>
            <w:vAlign w:val="center"/>
          </w:tcPr>
          <w:p w14:paraId="2B619B1E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62" w:type="pct"/>
            <w:vAlign w:val="center"/>
          </w:tcPr>
          <w:p w14:paraId="5A888545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2" w:type="pct"/>
            <w:vAlign w:val="center"/>
          </w:tcPr>
          <w:p w14:paraId="426D8AD2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721249" w14:paraId="363E8A5C" w14:textId="77777777" w:rsidTr="0026133F">
        <w:trPr>
          <w:trHeight w:val="432"/>
        </w:trPr>
        <w:tc>
          <w:tcPr>
            <w:tcW w:w="487" w:type="pct"/>
            <w:vAlign w:val="center"/>
          </w:tcPr>
          <w:p w14:paraId="0D8B0D06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39" w:type="pct"/>
            <w:vAlign w:val="center"/>
          </w:tcPr>
          <w:p w14:paraId="2A7F4D43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62" w:type="pct"/>
            <w:vAlign w:val="center"/>
          </w:tcPr>
          <w:p w14:paraId="70C3D203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2" w:type="pct"/>
            <w:vAlign w:val="center"/>
          </w:tcPr>
          <w:p w14:paraId="235CB2A8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</w:tr>
    </w:tbl>
    <w:p w14:paraId="184EAF29" w14:textId="77777777" w:rsidR="00721249" w:rsidRPr="00FC7F4E" w:rsidRDefault="00721249" w:rsidP="00721249">
      <w:pPr>
        <w:bidi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-29"/>
        <w:bidiVisual/>
        <w:tblW w:w="5000" w:type="pct"/>
        <w:tblLook w:val="04A0" w:firstRow="1" w:lastRow="0" w:firstColumn="1" w:lastColumn="0" w:noHBand="0" w:noVBand="1"/>
      </w:tblPr>
      <w:tblGrid>
        <w:gridCol w:w="1000"/>
        <w:gridCol w:w="4295"/>
        <w:gridCol w:w="4297"/>
      </w:tblGrid>
      <w:tr w:rsidR="00721249" w14:paraId="7C28DFBB" w14:textId="77777777" w:rsidTr="007F56DF">
        <w:trPr>
          <w:trHeight w:val="43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DA2732A" w14:textId="3C024976" w:rsidR="00721249" w:rsidRPr="007F56DF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4C3AF4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ؤهلات ومهارات مساعدي البحث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04F6B81E" w14:textId="77777777" w:rsidTr="007F56DF">
        <w:trPr>
          <w:trHeight w:val="432"/>
        </w:trPr>
        <w:tc>
          <w:tcPr>
            <w:tcW w:w="521" w:type="pct"/>
            <w:shd w:val="clear" w:color="auto" w:fill="F2F2F2" w:themeFill="background1" w:themeFillShade="F2"/>
            <w:vAlign w:val="center"/>
          </w:tcPr>
          <w:p w14:paraId="471C0218" w14:textId="77777777" w:rsidR="00721249" w:rsidRPr="00043B23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2239" w:type="pct"/>
            <w:shd w:val="clear" w:color="auto" w:fill="F2F2F2" w:themeFill="background1" w:themeFillShade="F2"/>
            <w:vAlign w:val="center"/>
          </w:tcPr>
          <w:p w14:paraId="1889219F" w14:textId="77777777" w:rsidR="00721249" w:rsidRPr="00043B23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ؤهلات والشهادات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14:paraId="5FDB8E80" w14:textId="77777777" w:rsidR="00721249" w:rsidRPr="00043B23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هارات</w:t>
            </w:r>
          </w:p>
        </w:tc>
      </w:tr>
      <w:tr w:rsidR="00721249" w14:paraId="6DE1FBA8" w14:textId="77777777" w:rsidTr="007F56DF">
        <w:trPr>
          <w:trHeight w:val="432"/>
        </w:trPr>
        <w:tc>
          <w:tcPr>
            <w:tcW w:w="521" w:type="pct"/>
            <w:shd w:val="clear" w:color="auto" w:fill="auto"/>
            <w:vAlign w:val="center"/>
          </w:tcPr>
          <w:p w14:paraId="080214CB" w14:textId="77777777" w:rsidR="00721249" w:rsidRPr="00043B23" w:rsidRDefault="00721249" w:rsidP="0026133F">
            <w:pPr>
              <w:bidi/>
              <w:jc w:val="center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14:paraId="52E46492" w14:textId="77777777" w:rsidR="00721249" w:rsidRPr="00043B23" w:rsidRDefault="00721249" w:rsidP="0026133F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14:paraId="1EF3110E" w14:textId="77777777" w:rsidR="00721249" w:rsidRPr="00043B23" w:rsidRDefault="00721249" w:rsidP="0026133F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</w:tr>
      <w:tr w:rsidR="00721249" w14:paraId="515E5F5F" w14:textId="77777777" w:rsidTr="007F56DF">
        <w:trPr>
          <w:trHeight w:val="432"/>
        </w:trPr>
        <w:tc>
          <w:tcPr>
            <w:tcW w:w="521" w:type="pct"/>
            <w:shd w:val="clear" w:color="auto" w:fill="auto"/>
            <w:vAlign w:val="center"/>
          </w:tcPr>
          <w:p w14:paraId="1180575E" w14:textId="77777777" w:rsidR="00721249" w:rsidRPr="00043B23" w:rsidRDefault="00721249" w:rsidP="0026133F">
            <w:pPr>
              <w:bidi/>
              <w:jc w:val="center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14:paraId="03A46407" w14:textId="77777777" w:rsidR="00721249" w:rsidRPr="00043B23" w:rsidRDefault="00721249" w:rsidP="0026133F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14:paraId="549E20D5" w14:textId="77777777" w:rsidR="00721249" w:rsidRPr="00043B23" w:rsidRDefault="00721249" w:rsidP="0026133F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</w:tr>
      <w:tr w:rsidR="00721249" w14:paraId="071CDACA" w14:textId="77777777" w:rsidTr="007F56DF">
        <w:trPr>
          <w:trHeight w:val="432"/>
        </w:trPr>
        <w:tc>
          <w:tcPr>
            <w:tcW w:w="521" w:type="pct"/>
            <w:shd w:val="clear" w:color="auto" w:fill="auto"/>
            <w:vAlign w:val="center"/>
          </w:tcPr>
          <w:p w14:paraId="2C7DB11B" w14:textId="77777777" w:rsidR="00721249" w:rsidRPr="00043B23" w:rsidRDefault="00721249" w:rsidP="0026133F">
            <w:pPr>
              <w:bidi/>
              <w:jc w:val="center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14:paraId="6D001A5E" w14:textId="77777777" w:rsidR="00721249" w:rsidRPr="00043B23" w:rsidRDefault="00721249" w:rsidP="0026133F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14:paraId="380085E1" w14:textId="77777777" w:rsidR="00721249" w:rsidRPr="00043B23" w:rsidRDefault="00721249" w:rsidP="0026133F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</w:tr>
    </w:tbl>
    <w:p w14:paraId="790226E2" w14:textId="77777777" w:rsidR="00721249" w:rsidRPr="00FC7F4E" w:rsidRDefault="00721249" w:rsidP="00721249">
      <w:pPr>
        <w:bidi/>
        <w:rPr>
          <w:sz w:val="6"/>
          <w:szCs w:val="6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62"/>
        <w:bidiVisual/>
        <w:tblW w:w="5000" w:type="pct"/>
        <w:tblLook w:val="04A0" w:firstRow="1" w:lastRow="0" w:firstColumn="1" w:lastColumn="0" w:noHBand="0" w:noVBand="1"/>
      </w:tblPr>
      <w:tblGrid>
        <w:gridCol w:w="944"/>
        <w:gridCol w:w="3708"/>
        <w:gridCol w:w="2910"/>
        <w:gridCol w:w="474"/>
        <w:gridCol w:w="1556"/>
      </w:tblGrid>
      <w:tr w:rsidR="00721249" w14:paraId="63BCB37A" w14:textId="77777777" w:rsidTr="0026133F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29AB272" w14:textId="64C502B5" w:rsidR="00721249" w:rsidRPr="00D024B7" w:rsidRDefault="00721249" w:rsidP="0026133F">
            <w:pPr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جهزة ومعدات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5F7D06E9" w14:textId="77777777" w:rsidTr="0026133F">
        <w:trPr>
          <w:trHeight w:val="432"/>
        </w:trPr>
        <w:tc>
          <w:tcPr>
            <w:tcW w:w="492" w:type="pct"/>
            <w:shd w:val="clear" w:color="auto" w:fill="F2F2F2" w:themeFill="background1" w:themeFillShade="F2"/>
          </w:tcPr>
          <w:p w14:paraId="593E3705" w14:textId="77777777" w:rsidR="00721249" w:rsidRPr="00D024B7" w:rsidRDefault="00721249" w:rsidP="0026133F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3450" w:type="pct"/>
            <w:gridSpan w:val="2"/>
            <w:shd w:val="clear" w:color="auto" w:fill="F2F2F2" w:themeFill="background1" w:themeFillShade="F2"/>
          </w:tcPr>
          <w:p w14:paraId="42D1A3A4" w14:textId="77777777" w:rsidR="00721249" w:rsidRPr="00D024B7" w:rsidRDefault="00721249" w:rsidP="0026133F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جهاز</w:t>
            </w:r>
          </w:p>
        </w:tc>
        <w:tc>
          <w:tcPr>
            <w:tcW w:w="1058" w:type="pct"/>
            <w:gridSpan w:val="2"/>
            <w:shd w:val="clear" w:color="auto" w:fill="F2F2F2" w:themeFill="background1" w:themeFillShade="F2"/>
          </w:tcPr>
          <w:p w14:paraId="7F7FA8D6" w14:textId="77777777" w:rsidR="00721249" w:rsidRPr="00D024B7" w:rsidRDefault="00721249" w:rsidP="0026133F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سعر</w:t>
            </w:r>
          </w:p>
        </w:tc>
      </w:tr>
      <w:tr w:rsidR="00721249" w14:paraId="41DD7BBF" w14:textId="77777777" w:rsidTr="0026133F">
        <w:trPr>
          <w:trHeight w:val="432"/>
        </w:trPr>
        <w:tc>
          <w:tcPr>
            <w:tcW w:w="492" w:type="pct"/>
          </w:tcPr>
          <w:p w14:paraId="5A7F0B82" w14:textId="77777777" w:rsidR="00721249" w:rsidRDefault="00721249" w:rsidP="0026133F">
            <w:pPr>
              <w:rPr>
                <w:rtl/>
                <w:lang w:bidi="ar-JO"/>
              </w:rPr>
            </w:pPr>
          </w:p>
        </w:tc>
        <w:tc>
          <w:tcPr>
            <w:tcW w:w="3450" w:type="pct"/>
            <w:gridSpan w:val="2"/>
          </w:tcPr>
          <w:p w14:paraId="56E96586" w14:textId="77777777" w:rsidR="00721249" w:rsidRDefault="00721249" w:rsidP="0026133F">
            <w:pPr>
              <w:rPr>
                <w:rtl/>
                <w:lang w:bidi="ar-JO"/>
              </w:rPr>
            </w:pPr>
          </w:p>
        </w:tc>
        <w:tc>
          <w:tcPr>
            <w:tcW w:w="1058" w:type="pct"/>
            <w:gridSpan w:val="2"/>
          </w:tcPr>
          <w:p w14:paraId="52E8A3B7" w14:textId="77777777" w:rsidR="00721249" w:rsidRDefault="00721249" w:rsidP="0026133F">
            <w:pPr>
              <w:rPr>
                <w:rtl/>
                <w:lang w:bidi="ar-JO"/>
              </w:rPr>
            </w:pPr>
          </w:p>
        </w:tc>
      </w:tr>
      <w:tr w:rsidR="00721249" w14:paraId="7BA1F1E4" w14:textId="77777777" w:rsidTr="0026133F">
        <w:trPr>
          <w:trHeight w:val="432"/>
        </w:trPr>
        <w:tc>
          <w:tcPr>
            <w:tcW w:w="492" w:type="pct"/>
          </w:tcPr>
          <w:p w14:paraId="68E1272D" w14:textId="77777777" w:rsidR="00721249" w:rsidRDefault="00721249" w:rsidP="0026133F">
            <w:pPr>
              <w:rPr>
                <w:rtl/>
                <w:lang w:bidi="ar-JO"/>
              </w:rPr>
            </w:pPr>
          </w:p>
        </w:tc>
        <w:tc>
          <w:tcPr>
            <w:tcW w:w="3450" w:type="pct"/>
            <w:gridSpan w:val="2"/>
          </w:tcPr>
          <w:p w14:paraId="20A8CC8E" w14:textId="77777777" w:rsidR="00721249" w:rsidRDefault="00721249" w:rsidP="0026133F">
            <w:pPr>
              <w:rPr>
                <w:rtl/>
                <w:lang w:bidi="ar-JO"/>
              </w:rPr>
            </w:pPr>
          </w:p>
        </w:tc>
        <w:tc>
          <w:tcPr>
            <w:tcW w:w="1058" w:type="pct"/>
            <w:gridSpan w:val="2"/>
          </w:tcPr>
          <w:p w14:paraId="06BC29F3" w14:textId="77777777" w:rsidR="00721249" w:rsidRDefault="00721249" w:rsidP="0026133F">
            <w:pPr>
              <w:rPr>
                <w:rtl/>
                <w:lang w:bidi="ar-JO"/>
              </w:rPr>
            </w:pPr>
          </w:p>
        </w:tc>
      </w:tr>
      <w:tr w:rsidR="00721249" w14:paraId="2A3D5522" w14:textId="77777777" w:rsidTr="0026133F">
        <w:trPr>
          <w:trHeight w:val="432"/>
        </w:trPr>
        <w:tc>
          <w:tcPr>
            <w:tcW w:w="492" w:type="pct"/>
          </w:tcPr>
          <w:p w14:paraId="0EC9B4E3" w14:textId="77777777" w:rsidR="00721249" w:rsidRDefault="00721249" w:rsidP="0026133F">
            <w:pPr>
              <w:rPr>
                <w:rtl/>
                <w:lang w:bidi="ar-JO"/>
              </w:rPr>
            </w:pPr>
          </w:p>
        </w:tc>
        <w:tc>
          <w:tcPr>
            <w:tcW w:w="3450" w:type="pct"/>
            <w:gridSpan w:val="2"/>
          </w:tcPr>
          <w:p w14:paraId="6B2D2215" w14:textId="77777777" w:rsidR="00721249" w:rsidRDefault="00721249" w:rsidP="0026133F">
            <w:pPr>
              <w:rPr>
                <w:rtl/>
                <w:lang w:bidi="ar-JO"/>
              </w:rPr>
            </w:pPr>
          </w:p>
        </w:tc>
        <w:tc>
          <w:tcPr>
            <w:tcW w:w="1058" w:type="pct"/>
            <w:gridSpan w:val="2"/>
          </w:tcPr>
          <w:p w14:paraId="3D81739E" w14:textId="77777777" w:rsidR="00721249" w:rsidRDefault="00721249" w:rsidP="0026133F">
            <w:pPr>
              <w:rPr>
                <w:rtl/>
                <w:lang w:bidi="ar-JO"/>
              </w:rPr>
            </w:pPr>
          </w:p>
        </w:tc>
      </w:tr>
      <w:tr w:rsidR="00721249" w14:paraId="748B11B5" w14:textId="77777777" w:rsidTr="0026133F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DF7BFF0" w14:textId="49D9D27B" w:rsidR="00721249" w:rsidRPr="00D024B7" w:rsidRDefault="00721249" w:rsidP="0026133F">
            <w:pPr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نفقات متفرقة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46C91F72" w14:textId="77777777" w:rsidTr="0026133F">
        <w:trPr>
          <w:trHeight w:val="432"/>
        </w:trPr>
        <w:tc>
          <w:tcPr>
            <w:tcW w:w="5000" w:type="pct"/>
            <w:gridSpan w:val="5"/>
          </w:tcPr>
          <w:p w14:paraId="16333D73" w14:textId="77777777" w:rsidR="00721249" w:rsidRDefault="00721249" w:rsidP="0026133F">
            <w:pPr>
              <w:jc w:val="right"/>
              <w:rPr>
                <w:rtl/>
                <w:lang w:bidi="ar-JO"/>
              </w:rPr>
            </w:pPr>
          </w:p>
        </w:tc>
      </w:tr>
      <w:tr w:rsidR="00721249" w14:paraId="18874A6A" w14:textId="77777777" w:rsidTr="0026133F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CC83ADF" w14:textId="7B032449" w:rsidR="00721249" w:rsidRPr="00D024B7" w:rsidRDefault="005937F9" w:rsidP="005937F9">
            <w:pPr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جور تنقلات وسفر:</w:t>
            </w:r>
          </w:p>
        </w:tc>
      </w:tr>
      <w:tr w:rsidR="00721249" w14:paraId="10340631" w14:textId="77777777" w:rsidTr="0026133F">
        <w:trPr>
          <w:trHeight w:val="413"/>
        </w:trPr>
        <w:tc>
          <w:tcPr>
            <w:tcW w:w="5000" w:type="pct"/>
            <w:gridSpan w:val="5"/>
          </w:tcPr>
          <w:p w14:paraId="193E9057" w14:textId="77777777" w:rsidR="00721249" w:rsidRDefault="00721249" w:rsidP="0026133F">
            <w:pPr>
              <w:bidi/>
              <w:rPr>
                <w:rtl/>
                <w:lang w:bidi="ar-JO"/>
              </w:rPr>
            </w:pPr>
          </w:p>
        </w:tc>
      </w:tr>
      <w:tr w:rsidR="00721249" w:rsidRPr="00116DE8" w14:paraId="06B8456D" w14:textId="77777777" w:rsidTr="0026133F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6DE3C33" w14:textId="77777777" w:rsidR="00721249" w:rsidRPr="00D024B7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رحلة الثانية :</w:t>
            </w:r>
          </w:p>
        </w:tc>
      </w:tr>
      <w:tr w:rsidR="00721249" w14:paraId="0F6909E6" w14:textId="77777777" w:rsidTr="0026133F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64C125B" w14:textId="0EA62920" w:rsidR="00721249" w:rsidRPr="00D024B7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ساعدي بحث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28F6B432" w14:textId="77777777" w:rsidTr="0026133F">
        <w:trPr>
          <w:trHeight w:val="432"/>
        </w:trPr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4BAD720E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1933" w:type="pct"/>
            <w:shd w:val="clear" w:color="auto" w:fill="F2F2F2" w:themeFill="background1" w:themeFillShade="F2"/>
            <w:vAlign w:val="center"/>
          </w:tcPr>
          <w:p w14:paraId="57FD5116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دة المطلوبة</w:t>
            </w:r>
          </w:p>
        </w:tc>
        <w:tc>
          <w:tcPr>
            <w:tcW w:w="1764" w:type="pct"/>
            <w:gridSpan w:val="2"/>
            <w:shd w:val="clear" w:color="auto" w:fill="F2F2F2" w:themeFill="background1" w:themeFillShade="F2"/>
            <w:vAlign w:val="center"/>
          </w:tcPr>
          <w:p w14:paraId="2C1C9634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ساعات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FBB213B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تكلفة</w:t>
            </w:r>
          </w:p>
        </w:tc>
      </w:tr>
      <w:tr w:rsidR="00721249" w14:paraId="02D9596C" w14:textId="77777777" w:rsidTr="0026133F">
        <w:trPr>
          <w:trHeight w:val="432"/>
        </w:trPr>
        <w:tc>
          <w:tcPr>
            <w:tcW w:w="492" w:type="pct"/>
            <w:vAlign w:val="center"/>
          </w:tcPr>
          <w:p w14:paraId="1B6B9AE3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933" w:type="pct"/>
            <w:vAlign w:val="center"/>
          </w:tcPr>
          <w:p w14:paraId="0A21BD33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764" w:type="pct"/>
            <w:gridSpan w:val="2"/>
            <w:vAlign w:val="center"/>
          </w:tcPr>
          <w:p w14:paraId="4B6412FC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1" w:type="pct"/>
            <w:vAlign w:val="center"/>
          </w:tcPr>
          <w:p w14:paraId="593935FF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721249" w14:paraId="2C16AB78" w14:textId="77777777" w:rsidTr="0026133F">
        <w:trPr>
          <w:trHeight w:val="432"/>
        </w:trPr>
        <w:tc>
          <w:tcPr>
            <w:tcW w:w="492" w:type="pct"/>
            <w:vAlign w:val="center"/>
          </w:tcPr>
          <w:p w14:paraId="67483948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933" w:type="pct"/>
            <w:vAlign w:val="center"/>
          </w:tcPr>
          <w:p w14:paraId="58CA7013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764" w:type="pct"/>
            <w:gridSpan w:val="2"/>
            <w:vAlign w:val="center"/>
          </w:tcPr>
          <w:p w14:paraId="693A6F7A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1" w:type="pct"/>
            <w:vAlign w:val="center"/>
          </w:tcPr>
          <w:p w14:paraId="01D38EB7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721249" w14:paraId="1A22CC0B" w14:textId="77777777" w:rsidTr="0026133F">
        <w:trPr>
          <w:trHeight w:val="432"/>
        </w:trPr>
        <w:tc>
          <w:tcPr>
            <w:tcW w:w="492" w:type="pct"/>
            <w:vAlign w:val="center"/>
          </w:tcPr>
          <w:p w14:paraId="7CBCDBC8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933" w:type="pct"/>
            <w:vAlign w:val="center"/>
          </w:tcPr>
          <w:p w14:paraId="7448798B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764" w:type="pct"/>
            <w:gridSpan w:val="2"/>
            <w:vAlign w:val="center"/>
          </w:tcPr>
          <w:p w14:paraId="1B6BCD4C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1" w:type="pct"/>
            <w:vAlign w:val="center"/>
          </w:tcPr>
          <w:p w14:paraId="11AFA392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721249" w14:paraId="7ACFB0BF" w14:textId="77777777" w:rsidTr="007F56DF">
        <w:trPr>
          <w:trHeight w:val="432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43FA77B8" w14:textId="497D475F" w:rsidR="00721249" w:rsidRPr="007F56DF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4C3AF4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ؤهلات ومهارات مساعدي البحث</w:t>
            </w:r>
            <w:r w:rsidR="005937F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35FFD31C" w14:textId="77777777" w:rsidTr="007F56DF">
        <w:trPr>
          <w:trHeight w:val="432"/>
        </w:trPr>
        <w:tc>
          <w:tcPr>
            <w:tcW w:w="492" w:type="pct"/>
            <w:shd w:val="clear" w:color="auto" w:fill="E7E6E6" w:themeFill="background2"/>
            <w:vAlign w:val="center"/>
          </w:tcPr>
          <w:p w14:paraId="0CBC869A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1933" w:type="pct"/>
            <w:shd w:val="clear" w:color="auto" w:fill="E7E6E6" w:themeFill="background2"/>
            <w:vAlign w:val="center"/>
          </w:tcPr>
          <w:p w14:paraId="3784751F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ؤهلات والشهادات</w:t>
            </w:r>
          </w:p>
        </w:tc>
        <w:tc>
          <w:tcPr>
            <w:tcW w:w="2575" w:type="pct"/>
            <w:gridSpan w:val="3"/>
            <w:shd w:val="clear" w:color="auto" w:fill="E7E6E6" w:themeFill="background2"/>
            <w:vAlign w:val="center"/>
          </w:tcPr>
          <w:p w14:paraId="6F8E026C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هارات</w:t>
            </w:r>
          </w:p>
        </w:tc>
      </w:tr>
      <w:tr w:rsidR="00721249" w14:paraId="5F3F8F60" w14:textId="77777777" w:rsidTr="007F56DF">
        <w:trPr>
          <w:trHeight w:val="432"/>
        </w:trPr>
        <w:tc>
          <w:tcPr>
            <w:tcW w:w="492" w:type="pct"/>
            <w:shd w:val="clear" w:color="auto" w:fill="auto"/>
            <w:vAlign w:val="center"/>
          </w:tcPr>
          <w:p w14:paraId="3252A5F9" w14:textId="77777777" w:rsidR="00721249" w:rsidRPr="00043B23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27B62244" w14:textId="77777777" w:rsidR="00721249" w:rsidRPr="00043B23" w:rsidRDefault="00721249" w:rsidP="0026133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2575" w:type="pct"/>
            <w:gridSpan w:val="3"/>
            <w:shd w:val="clear" w:color="auto" w:fill="auto"/>
            <w:vAlign w:val="center"/>
          </w:tcPr>
          <w:p w14:paraId="114D5842" w14:textId="77777777" w:rsidR="00721249" w:rsidRPr="00043B23" w:rsidRDefault="00721249" w:rsidP="0026133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721249" w14:paraId="77CF4107" w14:textId="77777777" w:rsidTr="007F56DF">
        <w:trPr>
          <w:trHeight w:val="432"/>
        </w:trPr>
        <w:tc>
          <w:tcPr>
            <w:tcW w:w="492" w:type="pct"/>
            <w:shd w:val="clear" w:color="auto" w:fill="auto"/>
            <w:vAlign w:val="center"/>
          </w:tcPr>
          <w:p w14:paraId="246C46F2" w14:textId="77777777" w:rsidR="00721249" w:rsidRPr="00043B23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68EA690F" w14:textId="77777777" w:rsidR="00721249" w:rsidRPr="00043B23" w:rsidRDefault="00721249" w:rsidP="0026133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2575" w:type="pct"/>
            <w:gridSpan w:val="3"/>
            <w:shd w:val="clear" w:color="auto" w:fill="auto"/>
            <w:vAlign w:val="center"/>
          </w:tcPr>
          <w:p w14:paraId="03CD58AB" w14:textId="77777777" w:rsidR="00721249" w:rsidRPr="00043B23" w:rsidRDefault="00721249" w:rsidP="0026133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721249" w14:paraId="374B6079" w14:textId="77777777" w:rsidTr="007F56DF">
        <w:trPr>
          <w:trHeight w:val="432"/>
        </w:trPr>
        <w:tc>
          <w:tcPr>
            <w:tcW w:w="492" w:type="pct"/>
            <w:shd w:val="clear" w:color="auto" w:fill="auto"/>
            <w:vAlign w:val="center"/>
          </w:tcPr>
          <w:p w14:paraId="64FEB07D" w14:textId="77777777" w:rsidR="00721249" w:rsidRPr="00043B23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19C58A7F" w14:textId="77777777" w:rsidR="00721249" w:rsidRPr="00043B23" w:rsidRDefault="00721249" w:rsidP="0026133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2575" w:type="pct"/>
            <w:gridSpan w:val="3"/>
            <w:shd w:val="clear" w:color="auto" w:fill="auto"/>
            <w:vAlign w:val="center"/>
          </w:tcPr>
          <w:p w14:paraId="4A5EF0DE" w14:textId="77777777" w:rsidR="00721249" w:rsidRPr="00043B23" w:rsidRDefault="00721249" w:rsidP="0026133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</w:tbl>
    <w:p w14:paraId="4EF6CCAA" w14:textId="77777777" w:rsidR="00BA29B2" w:rsidRDefault="00BA29B2">
      <w:pPr>
        <w:bidi/>
      </w:pPr>
    </w:p>
    <w:tbl>
      <w:tblPr>
        <w:tblStyle w:val="TableGrid"/>
        <w:tblpPr w:leftFromText="180" w:rightFromText="180" w:vertAnchor="text" w:horzAnchor="margin" w:tblpXSpec="center" w:tblpY="162"/>
        <w:bidiVisual/>
        <w:tblW w:w="5000" w:type="pct"/>
        <w:tblLook w:val="04A0" w:firstRow="1" w:lastRow="0" w:firstColumn="1" w:lastColumn="0" w:noHBand="0" w:noVBand="1"/>
      </w:tblPr>
      <w:tblGrid>
        <w:gridCol w:w="944"/>
        <w:gridCol w:w="6618"/>
        <w:gridCol w:w="2030"/>
      </w:tblGrid>
      <w:tr w:rsidR="00721249" w14:paraId="3B2DBBC7" w14:textId="77777777" w:rsidTr="0026133F">
        <w:trPr>
          <w:trHeight w:val="46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1C0C40B" w14:textId="5CEBB894" w:rsidR="00721249" w:rsidRPr="00D024B7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>أجهزة ومعدات</w:t>
            </w:r>
            <w:r w:rsidR="00BA29B2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08586787" w14:textId="77777777" w:rsidTr="0026133F">
        <w:trPr>
          <w:trHeight w:val="461"/>
        </w:trPr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64899CB4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3450" w:type="pct"/>
            <w:shd w:val="clear" w:color="auto" w:fill="F2F2F2" w:themeFill="background1" w:themeFillShade="F2"/>
            <w:vAlign w:val="center"/>
          </w:tcPr>
          <w:p w14:paraId="0E4D9650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جهاز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18C2446" w14:textId="77777777" w:rsidR="00721249" w:rsidRPr="00D024B7" w:rsidRDefault="00721249" w:rsidP="0026133F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سعر</w:t>
            </w:r>
          </w:p>
        </w:tc>
      </w:tr>
      <w:tr w:rsidR="00721249" w14:paraId="3B629495" w14:textId="77777777" w:rsidTr="0026133F">
        <w:trPr>
          <w:trHeight w:val="461"/>
        </w:trPr>
        <w:tc>
          <w:tcPr>
            <w:tcW w:w="492" w:type="pct"/>
            <w:vAlign w:val="center"/>
          </w:tcPr>
          <w:p w14:paraId="42884E34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3450" w:type="pct"/>
            <w:vAlign w:val="center"/>
          </w:tcPr>
          <w:p w14:paraId="022D0885" w14:textId="77777777" w:rsidR="00721249" w:rsidRDefault="00721249" w:rsidP="0026133F">
            <w:pPr>
              <w:bidi/>
              <w:rPr>
                <w:rtl/>
                <w:lang w:bidi="ar-JO"/>
              </w:rPr>
            </w:pPr>
          </w:p>
        </w:tc>
        <w:tc>
          <w:tcPr>
            <w:tcW w:w="1058" w:type="pct"/>
            <w:vAlign w:val="center"/>
          </w:tcPr>
          <w:p w14:paraId="14AC91D0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721249" w14:paraId="2084BF2E" w14:textId="77777777" w:rsidTr="0026133F">
        <w:trPr>
          <w:trHeight w:val="461"/>
        </w:trPr>
        <w:tc>
          <w:tcPr>
            <w:tcW w:w="492" w:type="pct"/>
            <w:vAlign w:val="center"/>
          </w:tcPr>
          <w:p w14:paraId="4FEAF590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3450" w:type="pct"/>
            <w:vAlign w:val="center"/>
          </w:tcPr>
          <w:p w14:paraId="03DB8290" w14:textId="77777777" w:rsidR="00721249" w:rsidRDefault="00721249" w:rsidP="0026133F">
            <w:pPr>
              <w:bidi/>
              <w:rPr>
                <w:rtl/>
                <w:lang w:bidi="ar-JO"/>
              </w:rPr>
            </w:pPr>
          </w:p>
        </w:tc>
        <w:tc>
          <w:tcPr>
            <w:tcW w:w="1058" w:type="pct"/>
            <w:vAlign w:val="center"/>
          </w:tcPr>
          <w:p w14:paraId="172C7B59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721249" w14:paraId="2FD1FB0F" w14:textId="77777777" w:rsidTr="0026133F">
        <w:trPr>
          <w:trHeight w:val="461"/>
        </w:trPr>
        <w:tc>
          <w:tcPr>
            <w:tcW w:w="492" w:type="pct"/>
            <w:vAlign w:val="center"/>
          </w:tcPr>
          <w:p w14:paraId="1FA703E1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3450" w:type="pct"/>
            <w:vAlign w:val="center"/>
          </w:tcPr>
          <w:p w14:paraId="654CA31B" w14:textId="77777777" w:rsidR="00721249" w:rsidRDefault="00721249" w:rsidP="0026133F">
            <w:pPr>
              <w:bidi/>
              <w:rPr>
                <w:rtl/>
                <w:lang w:bidi="ar-JO"/>
              </w:rPr>
            </w:pPr>
          </w:p>
        </w:tc>
        <w:tc>
          <w:tcPr>
            <w:tcW w:w="1058" w:type="pct"/>
            <w:vAlign w:val="center"/>
          </w:tcPr>
          <w:p w14:paraId="481A30E1" w14:textId="77777777" w:rsidR="00721249" w:rsidRDefault="00721249" w:rsidP="0026133F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721249" w14:paraId="04601198" w14:textId="77777777" w:rsidTr="0026133F">
        <w:trPr>
          <w:trHeight w:val="46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59947B1" w14:textId="3DFD7854" w:rsidR="00721249" w:rsidRPr="00D024B7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نفقات متفرقة</w:t>
            </w:r>
            <w:r w:rsidR="00BA29B2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4540F36C" w14:textId="77777777" w:rsidTr="0026133F">
        <w:trPr>
          <w:trHeight w:val="461"/>
        </w:trPr>
        <w:tc>
          <w:tcPr>
            <w:tcW w:w="5000" w:type="pct"/>
            <w:gridSpan w:val="3"/>
            <w:vAlign w:val="center"/>
          </w:tcPr>
          <w:p w14:paraId="748FA1D9" w14:textId="77777777" w:rsidR="00721249" w:rsidRPr="00D024B7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721249" w14:paraId="66742242" w14:textId="77777777" w:rsidTr="0026133F">
        <w:trPr>
          <w:trHeight w:val="46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7C75E28" w14:textId="3109E9D7" w:rsidR="00721249" w:rsidRPr="00D024B7" w:rsidRDefault="00BA29B2" w:rsidP="00BA29B2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جور تنقلات وسفر:</w:t>
            </w:r>
          </w:p>
        </w:tc>
      </w:tr>
      <w:tr w:rsidR="00721249" w14:paraId="63548A17" w14:textId="77777777" w:rsidTr="0026133F">
        <w:trPr>
          <w:trHeight w:val="461"/>
        </w:trPr>
        <w:tc>
          <w:tcPr>
            <w:tcW w:w="5000" w:type="pct"/>
            <w:gridSpan w:val="3"/>
            <w:vAlign w:val="center"/>
          </w:tcPr>
          <w:p w14:paraId="1053363D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</w:tbl>
    <w:p w14:paraId="3D427C95" w14:textId="77777777" w:rsidR="00721249" w:rsidRDefault="00721249" w:rsidP="00721249">
      <w:pPr>
        <w:tabs>
          <w:tab w:val="left" w:pos="2906"/>
        </w:tabs>
        <w:bidi/>
        <w:spacing w:line="200" w:lineRule="exact"/>
        <w:rPr>
          <w:rFonts w:asciiTheme="minorBidi" w:hAnsiTheme="minorBid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304"/>
        <w:gridCol w:w="2398"/>
        <w:gridCol w:w="2398"/>
      </w:tblGrid>
      <w:tr w:rsidR="00721249" w:rsidRPr="00895C03" w14:paraId="60756723" w14:textId="77777777" w:rsidTr="0026133F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22D02" w14:textId="7851BADD" w:rsidR="00721249" w:rsidRPr="00D024B7" w:rsidRDefault="00721249" w:rsidP="00BA29B2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توصية </w:t>
            </w:r>
            <w:r w:rsidR="00BA29B2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جلس القسم:</w:t>
            </w:r>
          </w:p>
        </w:tc>
      </w:tr>
      <w:tr w:rsidR="00721249" w14:paraId="4176DF55" w14:textId="77777777" w:rsidTr="000A409D">
        <w:trPr>
          <w:trHeight w:val="5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983" w14:textId="77777777" w:rsidR="00721249" w:rsidRPr="000A409D" w:rsidRDefault="00721249" w:rsidP="000A40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4286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09D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EA5D" w14:textId="77777777" w:rsidR="00721249" w:rsidRPr="000A409D" w:rsidRDefault="005C33A4" w:rsidP="000A40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8566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49" w:rsidRPr="000A409D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721249"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721249" w14:paraId="1DAEB487" w14:textId="77777777" w:rsidTr="00BA29B2">
        <w:trPr>
          <w:trHeight w:val="547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8CA" w14:textId="46FE1BDA" w:rsidR="00721249" w:rsidRPr="00D024B7" w:rsidRDefault="00721249" w:rsidP="00BA29B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قيع رئيس </w:t>
            </w:r>
            <w:r w:rsidR="00BA29B2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مجلس القسم</w:t>
            </w: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6BE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9B0E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E5E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721249" w14:paraId="6EA2C82D" w14:textId="77777777" w:rsidTr="0026133F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505391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:rsidRPr="00895C03" w14:paraId="2002231D" w14:textId="77777777" w:rsidTr="0026133F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652C4" w14:textId="41F815D1" w:rsidR="00721249" w:rsidRPr="00D024B7" w:rsidRDefault="00721249" w:rsidP="0074493C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توصية </w:t>
            </w:r>
            <w:r w:rsidR="0074493C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جلس</w:t>
            </w: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كلية</w:t>
            </w:r>
            <w:r w:rsidR="0074493C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:rsidRPr="007F56DF" w14:paraId="0085637E" w14:textId="77777777" w:rsidTr="007F56DF">
        <w:trPr>
          <w:trHeight w:val="5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D765" w14:textId="77777777" w:rsidR="00721249" w:rsidRPr="000A409D" w:rsidRDefault="00721249" w:rsidP="000A40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28950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09D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896" w14:textId="77777777" w:rsidR="00721249" w:rsidRPr="000A409D" w:rsidRDefault="005C33A4" w:rsidP="000A40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7268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49" w:rsidRPr="000A409D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721249"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721249" w14:paraId="4B49E304" w14:textId="77777777" w:rsidTr="00BA29B2">
        <w:trPr>
          <w:trHeight w:val="547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9D0" w14:textId="6E1CC077" w:rsidR="00721249" w:rsidRPr="00D024B7" w:rsidRDefault="00721249" w:rsidP="0074493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قيع رئيس </w:t>
            </w:r>
            <w:r w:rsidR="0074493C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مجلس الكلية</w:t>
            </w: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D83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4D6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9A9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721249" w14:paraId="7761917D" w14:textId="77777777" w:rsidTr="0026133F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96FC7F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:rsidRPr="00895C03" w14:paraId="1D6E6849" w14:textId="77777777" w:rsidTr="0026133F">
        <w:trPr>
          <w:trHeight w:val="5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76444" w14:textId="17620556" w:rsidR="00721249" w:rsidRPr="00D024B7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نسيب مجلس البحث العلمي في الجامعة</w:t>
            </w:r>
            <w:r w:rsidR="0074493C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721249" w14:paraId="2EC9D091" w14:textId="77777777" w:rsidTr="007F56DF">
        <w:trPr>
          <w:trHeight w:val="5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7B6F" w14:textId="77777777" w:rsidR="00721249" w:rsidRPr="000A409D" w:rsidRDefault="00721249" w:rsidP="000A40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1837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09D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0CAB" w14:textId="77777777" w:rsidR="00721249" w:rsidRPr="000A409D" w:rsidRDefault="005C33A4" w:rsidP="000A40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21219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49" w:rsidRPr="000A409D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721249"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721249" w14:paraId="6DC8F77C" w14:textId="77777777" w:rsidTr="00BA29B2">
        <w:trPr>
          <w:trHeight w:val="547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95B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توقيع عميد الدراسات العليا والبحث العلمي :                                  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0E6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0ACE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3F7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721249" w14:paraId="7C90DE7F" w14:textId="77777777" w:rsidTr="0026133F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CB3A85" w14:textId="77777777" w:rsidR="00721249" w:rsidRDefault="00721249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21249" w:rsidRPr="00895C03" w14:paraId="1C6B5BF1" w14:textId="77777777" w:rsidTr="0026133F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4BAB3" w14:textId="77777777" w:rsidR="00721249" w:rsidRPr="00D024B7" w:rsidRDefault="00721249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قرار مجلس العمداء</w:t>
            </w:r>
          </w:p>
        </w:tc>
      </w:tr>
      <w:tr w:rsidR="00721249" w:rsidRPr="00D024B7" w14:paraId="6606749C" w14:textId="77777777" w:rsidTr="007F56DF">
        <w:trPr>
          <w:trHeight w:val="5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EA24" w14:textId="77777777" w:rsidR="00721249" w:rsidRPr="000A409D" w:rsidRDefault="00721249" w:rsidP="000A40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5701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09D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4CC2" w14:textId="77777777" w:rsidR="00721249" w:rsidRPr="000A409D" w:rsidRDefault="005C33A4" w:rsidP="000A40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3688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49" w:rsidRPr="000A409D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721249" w:rsidRPr="000A40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721249" w:rsidRPr="00D024B7" w14:paraId="7482E799" w14:textId="77777777" w:rsidTr="00BA29B2">
        <w:trPr>
          <w:trHeight w:val="547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5F1D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قرار :                                                               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83A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C7DB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تاريخ القرار :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EDC9" w14:textId="77777777" w:rsidR="00721249" w:rsidRPr="00D024B7" w:rsidRDefault="00721249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721249" w:rsidRPr="00D024B7" w14:paraId="40EFB46D" w14:textId="77777777" w:rsidTr="0026133F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CFBBF88" w14:textId="42950A81" w:rsidR="00721249" w:rsidRPr="00A823F7" w:rsidRDefault="00721249" w:rsidP="0026133F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bookmarkStart w:id="0" w:name="_GoBack"/>
            <w:bookmarkEnd w:id="0"/>
          </w:p>
        </w:tc>
      </w:tr>
    </w:tbl>
    <w:p w14:paraId="46E98247" w14:textId="77777777" w:rsidR="00721249" w:rsidRPr="00135215" w:rsidRDefault="00721249" w:rsidP="00721249">
      <w:pPr>
        <w:tabs>
          <w:tab w:val="left" w:pos="2730"/>
        </w:tabs>
        <w:bidi/>
        <w:rPr>
          <w:rtl/>
          <w:lang w:val="en-US" w:eastAsia="en-US" w:bidi="ar-JO"/>
        </w:rPr>
      </w:pPr>
    </w:p>
    <w:p w14:paraId="0A68D312" w14:textId="77777777" w:rsidR="00721249" w:rsidRDefault="00721249" w:rsidP="00721249">
      <w:pPr>
        <w:tabs>
          <w:tab w:val="left" w:pos="1392"/>
        </w:tabs>
        <w:bidi/>
        <w:rPr>
          <w:rFonts w:asciiTheme="majorHAnsi" w:hAnsiTheme="majorHAnsi" w:cstheme="majorHAnsi"/>
          <w:sz w:val="26"/>
          <w:szCs w:val="26"/>
          <w:rtl/>
          <w:lang w:bidi="ar-JO"/>
        </w:rPr>
      </w:pPr>
    </w:p>
    <w:sectPr w:rsidR="00721249" w:rsidSect="00125ACD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F0019" w14:textId="77777777" w:rsidR="005C33A4" w:rsidRDefault="005C33A4" w:rsidP="00B765D0">
      <w:r>
        <w:separator/>
      </w:r>
    </w:p>
  </w:endnote>
  <w:endnote w:type="continuationSeparator" w:id="0">
    <w:p w14:paraId="04791FCC" w14:textId="77777777" w:rsidR="005C33A4" w:rsidRDefault="005C33A4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099DA4D9" w:rsidR="00A82814" w:rsidRPr="000F3721" w:rsidRDefault="0014669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06FCA2B3">
              <wp:simplePos x="0" y="0"/>
              <wp:positionH relativeFrom="margin">
                <wp:align>right</wp:align>
              </wp:positionH>
              <wp:positionV relativeFrom="paragraph">
                <wp:posOffset>2863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18DADF5D" w:rsidR="00A82814" w:rsidRPr="0076182F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76182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76182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76182F" w:rsidRPr="0076182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401/01/01.2</w:t>
                          </w:r>
                          <w:r w:rsidR="007F56D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05pt;margin-top:.25pt;width:185.2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" fillcolor="white [3201]" stroked="f" strokeweight=".5pt">
              <v:textbox>
                <w:txbxContent>
                  <w:p w14:paraId="0E10B8B7" w14:textId="18DADF5D" w:rsidR="00A82814" w:rsidRPr="0076182F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76182F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76182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76182F" w:rsidRPr="0076182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401/01/01.2</w:t>
                    </w:r>
                    <w:r w:rsidR="007F56D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975226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0A409D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5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0A409D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5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01A38" w14:textId="77777777" w:rsidR="005C33A4" w:rsidRDefault="005C33A4" w:rsidP="00B765D0">
      <w:r>
        <w:separator/>
      </w:r>
    </w:p>
  </w:footnote>
  <w:footnote w:type="continuationSeparator" w:id="0">
    <w:p w14:paraId="202CBB29" w14:textId="77777777" w:rsidR="005C33A4" w:rsidRDefault="005C33A4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17AD"/>
    <w:rsid w:val="00027847"/>
    <w:rsid w:val="0005558E"/>
    <w:rsid w:val="00055A4B"/>
    <w:rsid w:val="00073A4A"/>
    <w:rsid w:val="00076566"/>
    <w:rsid w:val="000A409D"/>
    <w:rsid w:val="000D1DA4"/>
    <w:rsid w:val="000D375B"/>
    <w:rsid w:val="000F3721"/>
    <w:rsid w:val="00125ACD"/>
    <w:rsid w:val="0012704C"/>
    <w:rsid w:val="0014669D"/>
    <w:rsid w:val="00155AB9"/>
    <w:rsid w:val="00164682"/>
    <w:rsid w:val="00186A5F"/>
    <w:rsid w:val="001B34E8"/>
    <w:rsid w:val="001B3BC5"/>
    <w:rsid w:val="001C57E2"/>
    <w:rsid w:val="001D2E6F"/>
    <w:rsid w:val="001E5D40"/>
    <w:rsid w:val="00203E0E"/>
    <w:rsid w:val="00247E2E"/>
    <w:rsid w:val="00282171"/>
    <w:rsid w:val="002B1502"/>
    <w:rsid w:val="002B1FA9"/>
    <w:rsid w:val="002C1161"/>
    <w:rsid w:val="002D2512"/>
    <w:rsid w:val="00366C1E"/>
    <w:rsid w:val="003828E2"/>
    <w:rsid w:val="003E17A9"/>
    <w:rsid w:val="00416E7C"/>
    <w:rsid w:val="004359B4"/>
    <w:rsid w:val="004476DE"/>
    <w:rsid w:val="004604D8"/>
    <w:rsid w:val="004611A3"/>
    <w:rsid w:val="00470C12"/>
    <w:rsid w:val="00476835"/>
    <w:rsid w:val="004965D0"/>
    <w:rsid w:val="004E0627"/>
    <w:rsid w:val="004E7F42"/>
    <w:rsid w:val="004F5A2D"/>
    <w:rsid w:val="004F646B"/>
    <w:rsid w:val="005150C0"/>
    <w:rsid w:val="005324EB"/>
    <w:rsid w:val="00551D34"/>
    <w:rsid w:val="00577961"/>
    <w:rsid w:val="005853FA"/>
    <w:rsid w:val="005937F9"/>
    <w:rsid w:val="005C33A4"/>
    <w:rsid w:val="005C7120"/>
    <w:rsid w:val="005D65BC"/>
    <w:rsid w:val="0060223B"/>
    <w:rsid w:val="00602A59"/>
    <w:rsid w:val="006202FA"/>
    <w:rsid w:val="00620F94"/>
    <w:rsid w:val="00626C46"/>
    <w:rsid w:val="006371AC"/>
    <w:rsid w:val="00664489"/>
    <w:rsid w:val="006834F2"/>
    <w:rsid w:val="00694D3F"/>
    <w:rsid w:val="00695893"/>
    <w:rsid w:val="006C6FA6"/>
    <w:rsid w:val="006D6E08"/>
    <w:rsid w:val="006E42E4"/>
    <w:rsid w:val="006F5DD8"/>
    <w:rsid w:val="00703878"/>
    <w:rsid w:val="00721249"/>
    <w:rsid w:val="00727C11"/>
    <w:rsid w:val="0074493C"/>
    <w:rsid w:val="0076182F"/>
    <w:rsid w:val="007A0B7C"/>
    <w:rsid w:val="007A250B"/>
    <w:rsid w:val="007D75AD"/>
    <w:rsid w:val="007E36F0"/>
    <w:rsid w:val="007F56DF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36419"/>
    <w:rsid w:val="009530D1"/>
    <w:rsid w:val="00965498"/>
    <w:rsid w:val="00965C91"/>
    <w:rsid w:val="009C5E0A"/>
    <w:rsid w:val="009D18ED"/>
    <w:rsid w:val="00A130C6"/>
    <w:rsid w:val="00A4462D"/>
    <w:rsid w:val="00A57226"/>
    <w:rsid w:val="00A82814"/>
    <w:rsid w:val="00A854C6"/>
    <w:rsid w:val="00A90EA6"/>
    <w:rsid w:val="00AA4935"/>
    <w:rsid w:val="00AC58F6"/>
    <w:rsid w:val="00AD33F3"/>
    <w:rsid w:val="00B15F3B"/>
    <w:rsid w:val="00B20696"/>
    <w:rsid w:val="00B37E78"/>
    <w:rsid w:val="00B410E0"/>
    <w:rsid w:val="00B60AA9"/>
    <w:rsid w:val="00B765D0"/>
    <w:rsid w:val="00B8151D"/>
    <w:rsid w:val="00B86AB9"/>
    <w:rsid w:val="00B97BDC"/>
    <w:rsid w:val="00BA29B2"/>
    <w:rsid w:val="00BB5027"/>
    <w:rsid w:val="00BC7EDB"/>
    <w:rsid w:val="00BD4291"/>
    <w:rsid w:val="00C204E9"/>
    <w:rsid w:val="00C260C6"/>
    <w:rsid w:val="00C42637"/>
    <w:rsid w:val="00C500A5"/>
    <w:rsid w:val="00C606CF"/>
    <w:rsid w:val="00C62657"/>
    <w:rsid w:val="00C673A1"/>
    <w:rsid w:val="00C9295A"/>
    <w:rsid w:val="00CD18A7"/>
    <w:rsid w:val="00CD5108"/>
    <w:rsid w:val="00CE673C"/>
    <w:rsid w:val="00CF40BA"/>
    <w:rsid w:val="00D07A18"/>
    <w:rsid w:val="00D319AD"/>
    <w:rsid w:val="00D33747"/>
    <w:rsid w:val="00D50BE4"/>
    <w:rsid w:val="00D51195"/>
    <w:rsid w:val="00D573A3"/>
    <w:rsid w:val="00D645B9"/>
    <w:rsid w:val="00D970BF"/>
    <w:rsid w:val="00DE05AD"/>
    <w:rsid w:val="00DF5BC8"/>
    <w:rsid w:val="00E114ED"/>
    <w:rsid w:val="00E142F2"/>
    <w:rsid w:val="00E36849"/>
    <w:rsid w:val="00E37D54"/>
    <w:rsid w:val="00E4003F"/>
    <w:rsid w:val="00E74F76"/>
    <w:rsid w:val="00EB56E3"/>
    <w:rsid w:val="00ED2EC3"/>
    <w:rsid w:val="00EF0A84"/>
    <w:rsid w:val="00F258C6"/>
    <w:rsid w:val="00F75BD0"/>
    <w:rsid w:val="00F95AB4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87F75-5919-44D8-B8BC-6DA3CAC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22</cp:revision>
  <cp:lastPrinted>2021-10-21T12:01:00Z</cp:lastPrinted>
  <dcterms:created xsi:type="dcterms:W3CDTF">2021-11-11T07:20:00Z</dcterms:created>
  <dcterms:modified xsi:type="dcterms:W3CDTF">2023-01-08T10:34:00Z</dcterms:modified>
</cp:coreProperties>
</file>